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DEFBA" w14:textId="77777777" w:rsidR="003541B7" w:rsidRPr="006056BB" w:rsidRDefault="003541B7" w:rsidP="003541B7">
      <w:pPr>
        <w:rPr>
          <w:rFonts w:ascii="ＭＳ 明朝" w:hAnsi="ＭＳ 明朝"/>
        </w:rPr>
      </w:pPr>
      <w:r w:rsidRPr="006056BB">
        <w:rPr>
          <w:rFonts w:ascii="ＭＳ 明朝" w:hAnsi="ＭＳ 明朝" w:hint="eastAsia"/>
        </w:rPr>
        <w:t>（様式</w:t>
      </w:r>
      <w:r>
        <w:rPr>
          <w:rFonts w:ascii="ＭＳ 明朝" w:hAnsi="ＭＳ 明朝" w:hint="eastAsia"/>
        </w:rPr>
        <w:t>-0002</w:t>
      </w:r>
      <w:r w:rsidRPr="006056BB">
        <w:rPr>
          <w:rFonts w:ascii="ＭＳ 明朝" w:hAnsi="ＭＳ 明朝" w:hint="eastAsia"/>
        </w:rPr>
        <w:t>）</w:t>
      </w:r>
    </w:p>
    <w:tbl>
      <w:tblPr>
        <w:tblW w:w="9655" w:type="dxa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996"/>
        <w:gridCol w:w="1536"/>
        <w:gridCol w:w="1818"/>
        <w:gridCol w:w="343"/>
        <w:gridCol w:w="869"/>
        <w:gridCol w:w="202"/>
        <w:gridCol w:w="3013"/>
      </w:tblGrid>
      <w:tr w:rsidR="003541B7" w14:paraId="0C60E200" w14:textId="77777777" w:rsidTr="003444DB">
        <w:trPr>
          <w:cantSplit/>
          <w:trHeight w:val="690"/>
          <w:tblHeader/>
        </w:trPr>
        <w:tc>
          <w:tcPr>
            <w:tcW w:w="5228" w:type="dxa"/>
            <w:gridSpan w:val="4"/>
            <w:vMerge w:val="restart"/>
            <w:tcBorders>
              <w:top w:val="nil"/>
            </w:tcBorders>
            <w:vAlign w:val="center"/>
          </w:tcPr>
          <w:p w14:paraId="5D42763B" w14:textId="60C88B71" w:rsidR="003541B7" w:rsidRDefault="003541B7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14:paraId="59BE9019" w14:textId="77777777" w:rsidR="003541B7" w:rsidRPr="004F308D" w:rsidRDefault="003541B7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14:paraId="7EAAEC24" w14:textId="77777777"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7E3211D7" w14:textId="77777777"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61E3738B" w14:textId="089A6065" w:rsidR="003541B7" w:rsidRPr="006056BB" w:rsidRDefault="00480963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7A6C114" wp14:editId="1C7EF0AB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407670</wp:posOffset>
                      </wp:positionV>
                      <wp:extent cx="775970" cy="5876925"/>
                      <wp:effectExtent l="0" t="0" r="0" b="9525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5876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E0C0C9" w14:textId="4945A5D5" w:rsidR="00FF7AE8" w:rsidRPr="00E9366B" w:rsidRDefault="00FF7AE8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  <w:r w:rsidR="00306496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報告書発行後の訂正等は有料となる場合もあります。</w:t>
                                  </w:r>
                                </w:p>
                                <w:p w14:paraId="6250C9DE" w14:textId="77777777" w:rsidR="00FF7AE8" w:rsidRDefault="00FF7AE8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14:paraId="505D2463" w14:textId="43510154" w:rsidR="00FF7AE8" w:rsidRPr="00E9366B" w:rsidRDefault="00480963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弊社が定める「試験依頼時</w:t>
                                  </w:r>
                                  <w:r w:rsidR="00190498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のご了承事項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」を確認の上、申し込みをお願い致しま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6C1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67.15pt;margin-top:32.1pt;width:61.1pt;height:4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" filled="f" stroked="f">
                      <v:textbox style="layout-flow:vertical-ideographic" inset="5.85pt,.7pt,5.85pt,.7pt">
                        <w:txbxContent>
                          <w:p w14:paraId="6DE0C0C9" w14:textId="4945A5D5" w:rsidR="00FF7AE8" w:rsidRPr="00E9366B" w:rsidRDefault="00FF7AE8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  <w:r w:rsidR="0030649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報告書発行後の訂正等は有料となる場合もあります。</w:t>
                            </w:r>
                          </w:p>
                          <w:p w14:paraId="6250C9DE" w14:textId="77777777" w:rsidR="00FF7AE8" w:rsidRDefault="00FF7AE8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14:paraId="505D2463" w14:textId="43510154" w:rsidR="00FF7AE8" w:rsidRPr="00E9366B" w:rsidRDefault="00480963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弊社が定める「試験依頼時</w:t>
                            </w:r>
                            <w:r w:rsidR="0019049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のご了承事項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」を確認の上、申し込みを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1B7"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427" w:type="dxa"/>
            <w:gridSpan w:val="4"/>
            <w:tcBorders>
              <w:bottom w:val="single" w:sz="4" w:space="0" w:color="auto"/>
            </w:tcBorders>
            <w:vAlign w:val="center"/>
          </w:tcPr>
          <w:p w14:paraId="6DD480DF" w14:textId="77777777" w:rsidR="003541B7" w:rsidRDefault="003541B7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AA4951" w14:paraId="3535BCF5" w14:textId="77777777" w:rsidTr="003444DB">
        <w:trPr>
          <w:cantSplit/>
          <w:trHeight w:val="327"/>
          <w:tblHeader/>
        </w:trPr>
        <w:tc>
          <w:tcPr>
            <w:tcW w:w="52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BCADE8E" w14:textId="77777777"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F582" w14:textId="77777777" w:rsidR="00AA4951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F42E3" w14:textId="77777777" w:rsidR="00AA4951" w:rsidRDefault="00AA4951" w:rsidP="00AA4951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>
              <w:rPr>
                <w:rFonts w:ascii="ＭＳ 明朝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435A20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</w:rPr>
              <w:t>年　　月　　日</w:t>
            </w:r>
          </w:p>
        </w:tc>
      </w:tr>
      <w:tr w:rsidR="00AA4951" w14:paraId="48BE36B2" w14:textId="77777777" w:rsidTr="003444DB">
        <w:trPr>
          <w:cantSplit/>
          <w:trHeight w:val="326"/>
          <w:tblHeader/>
        </w:trPr>
        <w:tc>
          <w:tcPr>
            <w:tcW w:w="52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99EC936" w14:textId="77777777"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FE07" w14:textId="77777777"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7056"/>
              </w:rPr>
              <w:t>受付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7056"/>
              </w:rPr>
              <w:t>号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0B1E" w14:textId="77777777"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 　　　　　号</w:t>
            </w:r>
          </w:p>
        </w:tc>
      </w:tr>
      <w:tr w:rsidR="00AA4951" w14:paraId="3C13F946" w14:textId="77777777" w:rsidTr="003444DB">
        <w:trPr>
          <w:cantSplit/>
          <w:trHeight w:val="326"/>
          <w:tblHeader/>
        </w:trPr>
        <w:tc>
          <w:tcPr>
            <w:tcW w:w="52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445185D" w14:textId="77777777"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8F7D" w14:textId="77777777"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7055"/>
              </w:rPr>
              <w:t>報告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7055"/>
              </w:rPr>
              <w:t>号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170DE" w14:textId="77777777" w:rsidR="00AA4951" w:rsidRPr="00833A1C" w:rsidRDefault="00405240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 </w:t>
            </w:r>
            <w:r w:rsidR="00AA4951">
              <w:rPr>
                <w:rFonts w:ascii="ＭＳ 明朝"/>
                <w:noProof/>
              </w:rPr>
              <w:t xml:space="preserve">A </w:t>
            </w:r>
            <w:r w:rsidR="00AA4951">
              <w:rPr>
                <w:rFonts w:ascii="ＭＳ 明朝"/>
                <w:noProof/>
              </w:rPr>
              <w:t>–</w:t>
            </w:r>
            <w:r w:rsidR="00AA4951"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>20</w:t>
            </w:r>
            <w:r w:rsidR="00AA4951"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 xml:space="preserve">　　号</w:t>
            </w:r>
          </w:p>
        </w:tc>
      </w:tr>
      <w:tr w:rsidR="00AA4951" w14:paraId="3A0D2DDA" w14:textId="77777777" w:rsidTr="00301209">
        <w:trPr>
          <w:cantSplit/>
          <w:trHeight w:val="171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54EB963" w14:textId="51DD6B6E" w:rsidR="00AA4951" w:rsidRDefault="00AA4951" w:rsidP="00301209">
            <w:pPr>
              <w:spacing w:line="160" w:lineRule="atLeast"/>
              <w:ind w:right="-57"/>
              <w:jc w:val="lef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頼 者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AE555" w14:textId="667D75F2" w:rsidR="00AA4951" w:rsidRDefault="00301209" w:rsidP="00301209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 社 名</w:t>
            </w:r>
          </w:p>
        </w:tc>
        <w:tc>
          <w:tcPr>
            <w:tcW w:w="778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CA39A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14:paraId="46820172" w14:textId="77777777" w:rsidTr="00301209">
        <w:trPr>
          <w:cantSplit/>
          <w:trHeight w:val="441"/>
        </w:trPr>
        <w:tc>
          <w:tcPr>
            <w:tcW w:w="87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A4D50B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077" w14:textId="77777777" w:rsidR="00AA4951" w:rsidRDefault="00AA4951" w:rsidP="00301209">
            <w:pPr>
              <w:jc w:val="center"/>
              <w:rPr>
                <w:rFonts w:ascii="ＭＳ 明朝"/>
                <w:noProof/>
              </w:rPr>
            </w:pP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8E410" w14:textId="77777777" w:rsidR="00AA4951" w:rsidRDefault="00AA4951" w:rsidP="00764AF3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14:paraId="2C221C73" w14:textId="77777777" w:rsidTr="00301209">
        <w:trPr>
          <w:cantSplit/>
        </w:trPr>
        <w:tc>
          <w:tcPr>
            <w:tcW w:w="87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7E3EC5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AC290" w14:textId="2D7292C6" w:rsidR="00AA4951" w:rsidRDefault="00301209" w:rsidP="00301209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住　 </w:t>
            </w:r>
            <w:r>
              <w:rPr>
                <w:rFonts w:ascii="ＭＳ 明朝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>所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B46F497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14:paraId="7AEFBEF2" w14:textId="77777777" w:rsidTr="00301209">
        <w:trPr>
          <w:cantSplit/>
          <w:trHeight w:val="526"/>
        </w:trPr>
        <w:tc>
          <w:tcPr>
            <w:tcW w:w="87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AA2837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5A7EA" w14:textId="77777777" w:rsidR="00AA4951" w:rsidRDefault="00AA4951" w:rsidP="00301209">
            <w:pPr>
              <w:jc w:val="center"/>
              <w:rPr>
                <w:rFonts w:ascii="ＭＳ 明朝"/>
                <w:noProof/>
              </w:rPr>
            </w:pP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6A6A69D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  <w:p w14:paraId="1C977EFF" w14:textId="0C43F8A6" w:rsidR="00764AF3" w:rsidRDefault="00764AF3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14:paraId="5865546F" w14:textId="77777777" w:rsidTr="00301209">
        <w:trPr>
          <w:cantSplit/>
          <w:trHeight w:val="244"/>
        </w:trPr>
        <w:tc>
          <w:tcPr>
            <w:tcW w:w="87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A7D4099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22FF" w14:textId="77777777" w:rsidR="00AA4951" w:rsidRDefault="00AA4951" w:rsidP="00301209">
            <w:pPr>
              <w:jc w:val="center"/>
              <w:rPr>
                <w:rFonts w:ascii="ＭＳ 明朝"/>
                <w:noProof/>
              </w:rPr>
            </w:pP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F5F5C51" w14:textId="77777777" w:rsidR="00AA4951" w:rsidRDefault="00AA4951" w:rsidP="00AA4951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AA4951" w14:paraId="68B8035C" w14:textId="77777777" w:rsidTr="00301209">
        <w:trPr>
          <w:cantSplit/>
          <w:trHeight w:val="401"/>
        </w:trPr>
        <w:tc>
          <w:tcPr>
            <w:tcW w:w="87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650B54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069A9" w14:textId="77F1BA16" w:rsidR="00AA4951" w:rsidRDefault="00301209" w:rsidP="00301209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 当 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5190" w14:textId="77777777"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BAA3" w14:textId="77777777" w:rsidR="00AA4951" w:rsidRDefault="00AA4951" w:rsidP="00AA4951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B0F7" w14:textId="77777777"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CE4F2" w14:textId="77777777" w:rsidR="00AA4951" w:rsidRDefault="00AA4951" w:rsidP="00764AF3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AA4951" w14:paraId="6DA9681F" w14:textId="77777777" w:rsidTr="00301209">
        <w:trPr>
          <w:cantSplit/>
          <w:trHeight w:val="292"/>
        </w:trPr>
        <w:tc>
          <w:tcPr>
            <w:tcW w:w="87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65CC8A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4CE75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48512FF3" w14:textId="4F4CE0DA" w:rsidR="00AA4951" w:rsidRDefault="00AA4951" w:rsidP="00AA4951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 </w:t>
            </w:r>
          </w:p>
        </w:tc>
      </w:tr>
      <w:tr w:rsidR="00AA4951" w14:paraId="68F35D15" w14:textId="77777777" w:rsidTr="008014B6">
        <w:trPr>
          <w:cantSplit/>
          <w:trHeight w:val="385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6E37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ECFEAF" w14:textId="77777777" w:rsidR="00AA4951" w:rsidRDefault="00AA4951" w:rsidP="008014B6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14:paraId="4CC2249B" w14:textId="77777777" w:rsidTr="003444DB">
        <w:trPr>
          <w:cantSplit/>
          <w:trHeight w:val="445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E2D7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7947BE" w14:textId="49A1B695" w:rsidR="00AA4951" w:rsidRPr="00196000" w:rsidRDefault="00AA4951" w:rsidP="00764AF3">
            <w:pPr>
              <w:spacing w:line="160" w:lineRule="atLeast"/>
              <w:ind w:firstLineChars="50" w:firstLine="100"/>
              <w:rPr>
                <w:rFonts w:ascii="ＭＳ 明朝"/>
                <w:b/>
                <w:noProof/>
              </w:rPr>
            </w:pPr>
            <w:r w:rsidRPr="00196000">
              <w:rPr>
                <w:rFonts w:ascii="ＭＳ 明朝" w:hint="eastAsia"/>
                <w:b/>
                <w:noProof/>
              </w:rPr>
              <w:t>骨 材 試 験</w:t>
            </w:r>
            <w:r w:rsidR="00301209">
              <w:rPr>
                <w:rFonts w:ascii="ＭＳ 明朝" w:hint="eastAsia"/>
                <w:b/>
                <w:noProof/>
              </w:rPr>
              <w:t xml:space="preserve"> （ </w:t>
            </w:r>
            <w:r w:rsidR="00071C15">
              <w:rPr>
                <w:rFonts w:ascii="ＭＳ 明朝" w:hint="eastAsia"/>
                <w:b/>
                <w:noProof/>
              </w:rPr>
              <w:t>粗</w:t>
            </w:r>
            <w:r w:rsidR="00301209">
              <w:rPr>
                <w:rFonts w:ascii="ＭＳ 明朝" w:hint="eastAsia"/>
                <w:b/>
                <w:noProof/>
              </w:rPr>
              <w:t xml:space="preserve"> 骨 材 ）</w:t>
            </w:r>
          </w:p>
        </w:tc>
      </w:tr>
      <w:tr w:rsidR="00AA4951" w14:paraId="1F47AB2B" w14:textId="77777777" w:rsidTr="003444DB">
        <w:trPr>
          <w:cantSplit/>
          <w:trHeight w:val="512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2D51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EE628E" w14:textId="535AF884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AA4951" w14:paraId="482810BB" w14:textId="77777777" w:rsidTr="003444DB">
        <w:trPr>
          <w:cantSplit/>
          <w:trHeight w:val="540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5256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296C2E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AA4951" w14:paraId="6927045F" w14:textId="77777777" w:rsidTr="003444DB">
        <w:trPr>
          <w:cantSplit/>
          <w:trHeight w:val="301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9E9D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採取日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CFCE38" w14:textId="1E15BABC" w:rsidR="00AA4951" w:rsidRDefault="00764AF3" w:rsidP="00764AF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/>
                <w:noProof/>
              </w:rPr>
              <w:t xml:space="preserve"> </w:t>
            </w:r>
          </w:p>
        </w:tc>
      </w:tr>
      <w:tr w:rsidR="00AA4951" w14:paraId="0A8C3DBD" w14:textId="77777777" w:rsidTr="003444DB">
        <w:trPr>
          <w:cantSplit/>
          <w:trHeight w:val="439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9C09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71D1D8" w14:textId="42A98ED8" w:rsidR="00AA4951" w:rsidRDefault="00764AF3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AA4951" w14:paraId="5B68D2D1" w14:textId="77777777" w:rsidTr="003444DB">
        <w:trPr>
          <w:cantSplit/>
          <w:trHeight w:val="974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2F36" w14:textId="77777777" w:rsidR="00AA4951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14:paraId="64050341" w14:textId="77777777" w:rsidR="00AA4951" w:rsidRPr="002961F2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5AD03F" w14:textId="7E9AFFF5" w:rsidR="00AA4951" w:rsidRPr="00146B36" w:rsidRDefault="00AA4951" w:rsidP="008014B6">
            <w:pPr>
              <w:spacing w:line="160" w:lineRule="atLeast"/>
              <w:ind w:firstLineChars="50" w:firstLine="105"/>
              <w:rPr>
                <w:rFonts w:ascii="ＭＳ 明朝"/>
                <w:noProof/>
                <w:sz w:val="16"/>
                <w:szCs w:val="16"/>
              </w:rPr>
            </w:pP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A82DF3">
              <w:rPr>
                <w:rFonts w:ascii="ＭＳ 明朝" w:hint="eastAsia"/>
                <w:noProof/>
                <w:spacing w:val="20"/>
                <w:sz w:val="16"/>
                <w:szCs w:val="16"/>
                <w:fitText w:val="960" w:id="-1953842432"/>
              </w:rPr>
              <w:t>ふるい分</w:t>
            </w:r>
            <w:r w:rsidRPr="00A82DF3">
              <w:rPr>
                <w:rFonts w:ascii="ＭＳ 明朝" w:hint="eastAsia"/>
                <w:noProof/>
                <w:sz w:val="16"/>
                <w:szCs w:val="16"/>
                <w:fitText w:val="960" w:id="-1953842432"/>
              </w:rPr>
              <w:t>け</w:t>
            </w:r>
            <w:r w:rsidR="00A82DF3">
              <w:rPr>
                <w:rFonts w:ascii="ＭＳ 明朝" w:hint="eastAsia"/>
                <w:noProof/>
              </w:rPr>
              <w:t xml:space="preserve">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A82DF3">
              <w:rPr>
                <w:rFonts w:ascii="ＭＳ 明朝" w:hint="eastAsia"/>
                <w:noProof/>
                <w:spacing w:val="53"/>
                <w:sz w:val="16"/>
                <w:szCs w:val="16"/>
                <w:fitText w:val="960" w:id="-1953841152"/>
              </w:rPr>
              <w:t>微粒分</w:t>
            </w:r>
            <w:r w:rsidRPr="00A82DF3">
              <w:rPr>
                <w:rFonts w:ascii="ＭＳ 明朝" w:hint="eastAsia"/>
                <w:noProof/>
                <w:spacing w:val="1"/>
                <w:sz w:val="16"/>
                <w:szCs w:val="16"/>
                <w:fitText w:val="960" w:id="-1953841152"/>
              </w:rPr>
              <w:t>量</w:t>
            </w:r>
            <w:r w:rsidR="00A82DF3">
              <w:rPr>
                <w:rFonts w:ascii="ＭＳ 明朝" w:hint="eastAsia"/>
                <w:noProof/>
              </w:rPr>
              <w:t xml:space="preserve">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146B36">
              <w:rPr>
                <w:rFonts w:ascii="ＭＳ 明朝" w:hint="eastAsia"/>
                <w:noProof/>
                <w:sz w:val="16"/>
                <w:szCs w:val="16"/>
              </w:rPr>
              <w:t>単質・実積率</w:t>
            </w:r>
            <w:r w:rsidR="00A82DF3">
              <w:rPr>
                <w:rFonts w:ascii="ＭＳ 明朝" w:hint="eastAsia"/>
                <w:noProof/>
              </w:rPr>
              <w:t xml:space="preserve">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FF5D50">
              <w:rPr>
                <w:rFonts w:ascii="ＭＳ 明朝" w:hint="eastAsia"/>
                <w:noProof/>
                <w:sz w:val="16"/>
                <w:szCs w:val="16"/>
              </w:rPr>
              <w:t>密度・吸水率</w:t>
            </w:r>
            <w:r w:rsidR="00A82DF3">
              <w:rPr>
                <w:rFonts w:ascii="ＭＳ 明朝" w:hint="eastAsia"/>
                <w:noProof/>
              </w:rPr>
              <w:t xml:space="preserve">　</w:t>
            </w:r>
            <w:r w:rsidR="00A82DF3"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="00A82DF3" w:rsidRPr="00A82DF3">
              <w:rPr>
                <w:rFonts w:ascii="ＭＳ 明朝" w:hint="eastAsia"/>
                <w:noProof/>
                <w:spacing w:val="53"/>
                <w:sz w:val="16"/>
                <w:szCs w:val="16"/>
                <w:fitText w:val="960" w:id="-1953841151"/>
              </w:rPr>
              <w:t>すりへ</w:t>
            </w:r>
            <w:r w:rsidR="00A82DF3" w:rsidRPr="00A82DF3">
              <w:rPr>
                <w:rFonts w:ascii="ＭＳ 明朝" w:hint="eastAsia"/>
                <w:noProof/>
                <w:spacing w:val="1"/>
                <w:sz w:val="16"/>
                <w:szCs w:val="16"/>
                <w:fitText w:val="960" w:id="-1953841151"/>
              </w:rPr>
              <w:t>り</w:t>
            </w:r>
          </w:p>
          <w:p w14:paraId="49F3CF7C" w14:textId="13291ADE" w:rsidR="00AA4951" w:rsidRPr="00584FA6" w:rsidRDefault="00AA4951" w:rsidP="008014B6">
            <w:pPr>
              <w:spacing w:line="160" w:lineRule="atLeast"/>
              <w:ind w:firstLineChars="100" w:firstLine="120"/>
              <w:rPr>
                <w:rFonts w:ascii="ＭＳ 明朝"/>
                <w:noProof/>
                <w:spacing w:val="-20"/>
                <w:sz w:val="16"/>
                <w:szCs w:val="16"/>
              </w:rPr>
            </w:pP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</w:t>
            </w:r>
            <w:r w:rsidRPr="00764AF3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A</w:t>
            </w:r>
            <w:r w:rsidRPr="00764AF3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1102</w:t>
            </w:r>
            <w:r w:rsidR="00764AF3">
              <w:rPr>
                <w:rFonts w:ascii="ＭＳ 明朝"/>
                <w:noProof/>
                <w:spacing w:val="-20"/>
                <w:sz w:val="16"/>
                <w:szCs w:val="16"/>
              </w:rPr>
              <w:t>:2014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) 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</w:t>
            </w:r>
            <w:r w:rsidR="00764AF3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　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</w:t>
            </w:r>
            <w:r w:rsidR="00764AF3">
              <w:rPr>
                <w:rFonts w:ascii="ＭＳ 明朝"/>
                <w:noProof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</w:t>
            </w:r>
            <w:r w:rsidRPr="00764AF3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A</w:t>
            </w:r>
            <w:r w:rsidRPr="00764AF3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1103</w:t>
            </w:r>
            <w:r w:rsidR="00764AF3">
              <w:rPr>
                <w:rFonts w:ascii="ＭＳ 明朝"/>
                <w:noProof/>
                <w:spacing w:val="-20"/>
                <w:sz w:val="16"/>
                <w:szCs w:val="16"/>
              </w:rPr>
              <w:t>:2014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)  </w:t>
            </w:r>
            <w:r w:rsidR="00764AF3">
              <w:rPr>
                <w:rFonts w:ascii="ＭＳ 明朝"/>
                <w:noProof/>
                <w:spacing w:val="-20"/>
                <w:sz w:val="16"/>
                <w:szCs w:val="16"/>
              </w:rPr>
              <w:t xml:space="preserve">  </w:t>
            </w:r>
            <w:r w:rsidR="00764AF3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　　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</w:t>
            </w:r>
            <w:r w:rsidRPr="00764AF3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A</w:t>
            </w:r>
            <w:r w:rsidRPr="00764AF3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1104</w:t>
            </w:r>
            <w:r w:rsidR="00764AF3">
              <w:rPr>
                <w:rFonts w:ascii="ＭＳ 明朝"/>
                <w:noProof/>
                <w:spacing w:val="-20"/>
                <w:sz w:val="16"/>
                <w:szCs w:val="16"/>
              </w:rPr>
              <w:t>:2019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) 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(JIS</w:t>
            </w:r>
            <w:r w:rsidRPr="00764AF3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A</w:t>
            </w:r>
            <w:r w:rsidRPr="00764AF3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11</w:t>
            </w:r>
            <w:r w:rsidR="00A82DF3">
              <w:rPr>
                <w:rFonts w:ascii="ＭＳ 明朝" w:hint="eastAsia"/>
                <w:noProof/>
                <w:spacing w:val="-20"/>
                <w:sz w:val="16"/>
                <w:szCs w:val="16"/>
              </w:rPr>
              <w:t>10</w:t>
            </w:r>
            <w:r w:rsidR="00764AF3">
              <w:rPr>
                <w:rFonts w:ascii="ＭＳ 明朝"/>
                <w:noProof/>
                <w:spacing w:val="-20"/>
                <w:sz w:val="16"/>
                <w:szCs w:val="16"/>
              </w:rPr>
              <w:t>:20</w:t>
            </w:r>
            <w:r w:rsidR="00A82DF3">
              <w:rPr>
                <w:rFonts w:ascii="ＭＳ 明朝" w:hint="eastAsia"/>
                <w:noProof/>
                <w:spacing w:val="-20"/>
                <w:sz w:val="16"/>
                <w:szCs w:val="16"/>
              </w:rPr>
              <w:t>20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)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  </w:t>
            </w:r>
            <w:r>
              <w:rPr>
                <w:rFonts w:ascii="ＭＳ 明朝"/>
                <w:noProof/>
                <w:spacing w:val="-20"/>
                <w:sz w:val="16"/>
                <w:szCs w:val="16"/>
              </w:rPr>
              <w:t xml:space="preserve">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</w:t>
            </w:r>
            <w:r w:rsidRPr="00301209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A</w:t>
            </w:r>
            <w:r w:rsidRPr="00301209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11</w:t>
            </w:r>
            <w:r w:rsidR="00A82DF3">
              <w:rPr>
                <w:rFonts w:ascii="ＭＳ 明朝" w:hint="eastAsia"/>
                <w:noProof/>
                <w:spacing w:val="-20"/>
                <w:sz w:val="16"/>
                <w:szCs w:val="16"/>
              </w:rPr>
              <w:t>21</w:t>
            </w:r>
            <w:r w:rsidR="00301209">
              <w:rPr>
                <w:rFonts w:ascii="ＭＳ 明朝"/>
                <w:noProof/>
                <w:spacing w:val="-20"/>
                <w:sz w:val="16"/>
                <w:szCs w:val="16"/>
              </w:rPr>
              <w:t>:200</w:t>
            </w:r>
            <w:r w:rsidR="00A82DF3">
              <w:rPr>
                <w:rFonts w:ascii="ＭＳ 明朝" w:hint="eastAsia"/>
                <w:noProof/>
                <w:spacing w:val="-20"/>
                <w:sz w:val="16"/>
                <w:szCs w:val="16"/>
              </w:rPr>
              <w:t>7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)</w:t>
            </w:r>
            <w:r w:rsidRPr="00F80495">
              <w:rPr>
                <w:rFonts w:ascii="ＭＳ 明朝" w:hint="eastAsia"/>
                <w:noProof/>
                <w:spacing w:val="-20"/>
                <w:sz w:val="18"/>
                <w:szCs w:val="18"/>
              </w:rPr>
              <w:t xml:space="preserve"> </w:t>
            </w:r>
          </w:p>
          <w:p w14:paraId="296BB6A5" w14:textId="65D70A16" w:rsidR="00AA4951" w:rsidRPr="00190498" w:rsidRDefault="00AA4951" w:rsidP="008014B6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A82DF3">
              <w:rPr>
                <w:rFonts w:ascii="ＭＳ 明朝" w:hint="eastAsia"/>
                <w:noProof/>
                <w:spacing w:val="120"/>
                <w:sz w:val="16"/>
                <w:szCs w:val="16"/>
                <w:fitText w:val="960" w:id="-1953841150"/>
              </w:rPr>
              <w:t>安定</w:t>
            </w:r>
            <w:r w:rsidRPr="00A82DF3">
              <w:rPr>
                <w:rFonts w:ascii="ＭＳ 明朝" w:hint="eastAsia"/>
                <w:noProof/>
                <w:sz w:val="16"/>
                <w:szCs w:val="16"/>
                <w:fitText w:val="960" w:id="-1953841150"/>
              </w:rPr>
              <w:t>性</w:t>
            </w:r>
            <w:r w:rsidR="00A82DF3">
              <w:rPr>
                <w:rFonts w:ascii="ＭＳ 明朝" w:hint="eastAsia"/>
                <w:noProof/>
              </w:rPr>
              <w:t xml:space="preserve">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A82DF3">
              <w:rPr>
                <w:rFonts w:ascii="ＭＳ 明朝" w:hint="eastAsia"/>
                <w:noProof/>
                <w:spacing w:val="53"/>
                <w:sz w:val="16"/>
                <w:szCs w:val="16"/>
                <w:fitText w:val="960" w:id="-1953840896"/>
              </w:rPr>
              <w:t>粘土塊</w:t>
            </w:r>
            <w:r w:rsidRPr="00A82DF3">
              <w:rPr>
                <w:rFonts w:ascii="ＭＳ 明朝" w:hint="eastAsia"/>
                <w:noProof/>
                <w:spacing w:val="1"/>
                <w:sz w:val="16"/>
                <w:szCs w:val="16"/>
                <w:fitText w:val="960" w:id="-1953840896"/>
              </w:rPr>
              <w:t>量</w:t>
            </w:r>
            <w:r>
              <w:rPr>
                <w:rFonts w:ascii="ＭＳ 明朝" w:hint="eastAsia"/>
                <w:noProof/>
                <w:sz w:val="16"/>
                <w:szCs w:val="16"/>
              </w:rPr>
              <w:t xml:space="preserve"> </w:t>
            </w:r>
            <w:r w:rsidR="00301209">
              <w:rPr>
                <w:rFonts w:ascii="ＭＳ 明朝"/>
                <w:noProof/>
                <w:sz w:val="16"/>
                <w:szCs w:val="16"/>
              </w:rPr>
              <w:t xml:space="preserve"> </w:t>
            </w:r>
            <w:r>
              <w:rPr>
                <w:rFonts w:ascii="ＭＳ 明朝" w:hint="eastAsia"/>
                <w:noProof/>
                <w:sz w:val="16"/>
                <w:szCs w:val="16"/>
              </w:rPr>
              <w:t xml:space="preserve"> 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A82DF3">
              <w:rPr>
                <w:rFonts w:ascii="ＭＳ 明朝" w:hint="eastAsia"/>
                <w:noProof/>
                <w:spacing w:val="53"/>
                <w:sz w:val="16"/>
                <w:szCs w:val="16"/>
                <w:fitText w:val="960" w:id="-1953840895"/>
              </w:rPr>
              <w:t>粒形判</w:t>
            </w:r>
            <w:r w:rsidRPr="00A82DF3">
              <w:rPr>
                <w:rFonts w:ascii="ＭＳ 明朝" w:hint="eastAsia"/>
                <w:noProof/>
                <w:spacing w:val="1"/>
                <w:sz w:val="16"/>
                <w:szCs w:val="16"/>
                <w:fitText w:val="960" w:id="-1953840895"/>
              </w:rPr>
              <w:t>定</w:t>
            </w:r>
            <w:r w:rsidR="00190498" w:rsidRPr="00190498">
              <w:rPr>
                <w:rFonts w:ascii="ＭＳ 明朝" w:hint="eastAsia"/>
                <w:noProof/>
                <w:sz w:val="16"/>
                <w:szCs w:val="16"/>
              </w:rPr>
              <w:t xml:space="preserve">　</w:t>
            </w:r>
            <w:r w:rsidR="00190498"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="00190498" w:rsidRPr="00A82DF3">
              <w:rPr>
                <w:rFonts w:ascii="ＭＳ 明朝" w:hint="eastAsia"/>
                <w:noProof/>
                <w:spacing w:val="120"/>
                <w:sz w:val="16"/>
                <w:szCs w:val="16"/>
                <w:fitText w:val="960" w:id="-1953840640"/>
              </w:rPr>
              <w:t>その</w:t>
            </w:r>
            <w:r w:rsidR="00190498" w:rsidRPr="00A82DF3">
              <w:rPr>
                <w:rFonts w:ascii="ＭＳ 明朝" w:hint="eastAsia"/>
                <w:noProof/>
                <w:sz w:val="16"/>
                <w:szCs w:val="16"/>
                <w:fitText w:val="960" w:id="-1953840640"/>
              </w:rPr>
              <w:t>他</w:t>
            </w:r>
          </w:p>
          <w:p w14:paraId="244A8F51" w14:textId="3996F9AA" w:rsidR="00190498" w:rsidRPr="00190498" w:rsidRDefault="00AA4951" w:rsidP="008014B6">
            <w:pPr>
              <w:spacing w:line="160" w:lineRule="atLeast"/>
              <w:ind w:firstLineChars="100" w:firstLine="120"/>
              <w:rPr>
                <w:rFonts w:ascii="ＭＳ 明朝"/>
                <w:noProof/>
                <w:spacing w:val="-20"/>
              </w:rPr>
            </w:pP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</w:t>
            </w:r>
            <w:r w:rsidRPr="00301209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A</w:t>
            </w:r>
            <w:r w:rsidRPr="00301209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1122</w:t>
            </w:r>
            <w:r w:rsidR="00301209">
              <w:rPr>
                <w:rFonts w:ascii="ＭＳ 明朝"/>
                <w:noProof/>
                <w:spacing w:val="-20"/>
                <w:sz w:val="16"/>
                <w:szCs w:val="16"/>
              </w:rPr>
              <w:t>:2014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)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 </w:t>
            </w:r>
            <w:r w:rsidR="00071C15">
              <w:rPr>
                <w:rFonts w:ascii="ＭＳ 明朝"/>
                <w:noProof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</w:t>
            </w:r>
            <w:r w:rsidRPr="00301209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A</w:t>
            </w:r>
            <w:r w:rsidRPr="00301209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1137</w:t>
            </w:r>
            <w:r w:rsidR="00301209">
              <w:rPr>
                <w:rFonts w:ascii="ＭＳ 明朝"/>
                <w:noProof/>
                <w:spacing w:val="-20"/>
                <w:sz w:val="16"/>
                <w:szCs w:val="16"/>
              </w:rPr>
              <w:t>:2014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)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  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</w:t>
            </w:r>
            <w:r w:rsidRPr="00301209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A</w:t>
            </w:r>
            <w:r w:rsidRPr="00301209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5005</w:t>
            </w:r>
            <w:r w:rsidR="00301209">
              <w:rPr>
                <w:rFonts w:ascii="ＭＳ 明朝"/>
                <w:noProof/>
                <w:spacing w:val="-20"/>
                <w:sz w:val="16"/>
                <w:szCs w:val="16"/>
              </w:rPr>
              <w:t>:2020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)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</w:t>
            </w:r>
            <w:r w:rsidR="00190498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　　 </w:t>
            </w:r>
            <w:r w:rsidR="00A82DF3">
              <w:rPr>
                <w:rFonts w:ascii="ＭＳ 明朝"/>
                <w:noProof/>
                <w:spacing w:val="-20"/>
                <w:sz w:val="16"/>
                <w:szCs w:val="16"/>
              </w:rPr>
              <w:t xml:space="preserve"> </w:t>
            </w:r>
            <w:r w:rsidR="00190498">
              <w:rPr>
                <w:rFonts w:ascii="ＭＳ 明朝"/>
                <w:noProof/>
                <w:spacing w:val="-20"/>
                <w:sz w:val="16"/>
                <w:szCs w:val="16"/>
              </w:rPr>
              <w:t xml:space="preserve">(                    </w:t>
            </w:r>
            <w:r w:rsidR="00A82DF3">
              <w:rPr>
                <w:rFonts w:ascii="ＭＳ 明朝"/>
                <w:noProof/>
                <w:spacing w:val="-20"/>
                <w:sz w:val="16"/>
                <w:szCs w:val="16"/>
              </w:rPr>
              <w:t xml:space="preserve">                                  </w:t>
            </w:r>
            <w:r w:rsidR="00190498">
              <w:rPr>
                <w:rFonts w:ascii="ＭＳ 明朝"/>
                <w:noProof/>
                <w:spacing w:val="-20"/>
                <w:sz w:val="16"/>
                <w:szCs w:val="16"/>
              </w:rPr>
              <w:t xml:space="preserve">  )</w:t>
            </w:r>
          </w:p>
        </w:tc>
      </w:tr>
      <w:tr w:rsidR="00AA4951" w14:paraId="42D3ED3E" w14:textId="77777777" w:rsidTr="003444DB">
        <w:trPr>
          <w:cantSplit/>
          <w:trHeight w:val="397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6C8533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13ED73B" w14:textId="77777777" w:rsidR="00AA4951" w:rsidRDefault="00AA4951" w:rsidP="008014B6">
            <w:pPr>
              <w:pStyle w:val="a3"/>
              <w:ind w:firstLineChars="50" w:firstLine="105"/>
              <w:rPr>
                <w:rFonts w:ascii="ＭＳ 明朝"/>
                <w:noProof/>
              </w:rPr>
            </w:pP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当所で処分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AA4951" w14:paraId="6CC2C22F" w14:textId="77777777" w:rsidTr="003444DB">
        <w:trPr>
          <w:cantSplit/>
          <w:trHeight w:val="372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232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2F9DB9" w14:textId="77777777" w:rsidR="00AA4951" w:rsidRDefault="00AA4951" w:rsidP="008014B6">
            <w:pPr>
              <w:pStyle w:val="a3"/>
              <w:tabs>
                <w:tab w:val="clear" w:pos="4252"/>
                <w:tab w:val="clear" w:pos="8504"/>
              </w:tabs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　　年　　　月　　　日</w:t>
            </w:r>
          </w:p>
        </w:tc>
      </w:tr>
      <w:tr w:rsidR="00AA4951" w14:paraId="3C85FEEA" w14:textId="77777777" w:rsidTr="003444DB">
        <w:trPr>
          <w:cantSplit/>
          <w:trHeight w:val="302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6835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2CA78B8" w14:textId="47776B3D" w:rsidR="00AA4951" w:rsidRDefault="00AA4951" w:rsidP="00480963">
            <w:pPr>
              <w:pStyle w:val="a3"/>
              <w:tabs>
                <w:tab w:val="clear" w:pos="4252"/>
                <w:tab w:val="clear" w:pos="8504"/>
              </w:tabs>
              <w:ind w:firstLineChars="200" w:firstLine="4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</w:t>
            </w:r>
            <w:r w:rsidR="00190498" w:rsidRPr="00190498">
              <w:rPr>
                <w:rFonts w:ascii="ＭＳ 明朝" w:hint="eastAsia"/>
                <w:noProof/>
                <w:sz w:val="16"/>
                <w:szCs w:val="16"/>
              </w:rPr>
              <w:t>※試験手数料には報告書の料金が含まれております（3部まで）</w:t>
            </w:r>
          </w:p>
        </w:tc>
      </w:tr>
      <w:tr w:rsidR="00AA4951" w14:paraId="4ABCEB68" w14:textId="77777777" w:rsidTr="003444DB">
        <w:trPr>
          <w:cantSplit/>
          <w:trHeight w:val="326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2933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E693B3" w14:textId="77777777" w:rsidR="00AA4951" w:rsidRDefault="00AA4951" w:rsidP="008014B6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AA4951" w14:paraId="5664E171" w14:textId="77777777" w:rsidTr="003444DB">
        <w:trPr>
          <w:cantSplit/>
          <w:trHeight w:val="335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C328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0EAF39" w14:textId="17CCC3A8" w:rsidR="00AA4951" w:rsidRDefault="00AA4951" w:rsidP="008014B6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AA4951" w14:paraId="32FF05AB" w14:textId="77777777" w:rsidTr="003444DB">
        <w:trPr>
          <w:cantSplit/>
          <w:trHeight w:val="332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8DAE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2D400E" w14:textId="257AC7C5" w:rsidR="00AA4951" w:rsidRDefault="00AA4951" w:rsidP="008014B6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AA4951" w14:paraId="262DCFF6" w14:textId="77777777" w:rsidTr="003444DB">
        <w:trPr>
          <w:cantSplit/>
          <w:trHeight w:val="829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4DE1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7DABFF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14:paraId="023C27D6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14:paraId="58D0FA2F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14:paraId="177EC54D" w14:textId="77777777" w:rsidR="00AA4951" w:rsidRDefault="00AA4951" w:rsidP="00301209">
            <w:pPr>
              <w:spacing w:line="160" w:lineRule="atLeast"/>
              <w:jc w:val="left"/>
              <w:rPr>
                <w:rFonts w:ascii="ＭＳ 明朝"/>
                <w:noProof/>
              </w:rPr>
            </w:pPr>
          </w:p>
          <w:p w14:paraId="6F979B4D" w14:textId="57BA0C82" w:rsidR="00301209" w:rsidRDefault="00301209" w:rsidP="00301209">
            <w:pPr>
              <w:spacing w:line="160" w:lineRule="atLeast"/>
              <w:jc w:val="left"/>
              <w:rPr>
                <w:rFonts w:ascii="ＭＳ 明朝"/>
                <w:noProof/>
              </w:rPr>
            </w:pPr>
          </w:p>
        </w:tc>
      </w:tr>
    </w:tbl>
    <w:p w14:paraId="468FD4ED" w14:textId="77777777"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7625" w:tblpY="191"/>
        <w:tblW w:w="3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748"/>
      </w:tblGrid>
      <w:tr w:rsidR="00FF7AE8" w14:paraId="02FC3D0E" w14:textId="77777777" w:rsidTr="00DF769C">
        <w:trPr>
          <w:cantSplit/>
          <w:trHeight w:val="343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6E869A8" w14:textId="77777777" w:rsidR="00FF7AE8" w:rsidRDefault="00FF7AE8" w:rsidP="00DF769C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6D2A1889" w14:textId="77777777" w:rsidR="00FF7AE8" w:rsidRDefault="00FF7AE8" w:rsidP="00DF769C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FF7AE8" w14:paraId="5CAFE28F" w14:textId="77777777" w:rsidTr="00DF769C">
        <w:trPr>
          <w:cantSplit/>
          <w:trHeight w:val="685"/>
        </w:trPr>
        <w:tc>
          <w:tcPr>
            <w:tcW w:w="1696" w:type="dxa"/>
            <w:tcBorders>
              <w:bottom w:val="single" w:sz="4" w:space="0" w:color="auto"/>
            </w:tcBorders>
          </w:tcPr>
          <w:p w14:paraId="21BEEA2D" w14:textId="77777777" w:rsidR="00FF7AE8" w:rsidRDefault="00FF7AE8" w:rsidP="00DF769C"/>
        </w:tc>
        <w:tc>
          <w:tcPr>
            <w:tcW w:w="17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2A7AA5" w14:textId="77777777" w:rsidR="00FF7AE8" w:rsidRDefault="00FF7AE8" w:rsidP="00DF769C">
            <w:pPr>
              <w:widowControl/>
              <w:adjustRightInd/>
              <w:jc w:val="left"/>
              <w:textAlignment w:val="auto"/>
            </w:pPr>
          </w:p>
        </w:tc>
      </w:tr>
    </w:tbl>
    <w:p w14:paraId="629360E3" w14:textId="77777777" w:rsidR="003541B7" w:rsidRDefault="003541B7" w:rsidP="003541B7">
      <w:pPr>
        <w:rPr>
          <w:rFonts w:ascii="ＭＳ 明朝"/>
        </w:rPr>
      </w:pPr>
    </w:p>
    <w:p w14:paraId="4AF8D59B" w14:textId="77777777" w:rsidR="003541B7" w:rsidRDefault="003541B7" w:rsidP="003541B7">
      <w:pPr>
        <w:rPr>
          <w:rFonts w:ascii="ＭＳ 明朝"/>
        </w:rPr>
      </w:pPr>
    </w:p>
    <w:p w14:paraId="47277FCA" w14:textId="77777777" w:rsidR="003541B7" w:rsidRDefault="003541B7" w:rsidP="003541B7">
      <w:pPr>
        <w:rPr>
          <w:rFonts w:ascii="ＭＳ 明朝"/>
        </w:rPr>
      </w:pPr>
    </w:p>
    <w:p w14:paraId="515E321D" w14:textId="5B5D9098" w:rsidR="003541B7" w:rsidRDefault="003541B7" w:rsidP="00ED3245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</w:t>
      </w:r>
      <w:r w:rsidR="008014B6">
        <w:rPr>
          <w:rFonts w:ascii="ＭＳ 明朝" w:hint="eastAsia"/>
        </w:rPr>
        <w:t>ー</w:t>
      </w:r>
      <w:r>
        <w:rPr>
          <w:rFonts w:ascii="ＭＳ 明朝" w:hint="eastAsia"/>
        </w:rPr>
        <w:t>記入欄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2564"/>
        <w:gridCol w:w="1812"/>
        <w:gridCol w:w="2755"/>
        <w:gridCol w:w="709"/>
      </w:tblGrid>
      <w:tr w:rsidR="00C654C6" w14:paraId="25786DE7" w14:textId="77777777" w:rsidTr="003444DB">
        <w:trPr>
          <w:trHeight w:val="521"/>
        </w:trPr>
        <w:tc>
          <w:tcPr>
            <w:tcW w:w="1799" w:type="dxa"/>
            <w:vAlign w:val="center"/>
          </w:tcPr>
          <w:p w14:paraId="25B55230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75"/>
                <w:fitText w:val="1600" w:id="-1005837054"/>
              </w:rPr>
              <w:t>試料受領</w:t>
            </w:r>
            <w:r w:rsidRPr="00C81391">
              <w:rPr>
                <w:rFonts w:ascii="ＭＳ 明朝" w:hint="eastAsia"/>
                <w:fitText w:val="1600" w:id="-1005837054"/>
              </w:rPr>
              <w:t>日</w:t>
            </w:r>
          </w:p>
        </w:tc>
        <w:tc>
          <w:tcPr>
            <w:tcW w:w="7131" w:type="dxa"/>
            <w:gridSpan w:val="3"/>
            <w:vAlign w:val="center"/>
          </w:tcPr>
          <w:p w14:paraId="381EB223" w14:textId="77777777"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709" w:type="dxa"/>
            <w:vMerge w:val="restart"/>
            <w:vAlign w:val="center"/>
          </w:tcPr>
          <w:p w14:paraId="0CA4B31F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C654C6" w14:paraId="18FE83BE" w14:textId="77777777" w:rsidTr="003444DB">
        <w:trPr>
          <w:trHeight w:val="521"/>
        </w:trPr>
        <w:tc>
          <w:tcPr>
            <w:tcW w:w="1799" w:type="dxa"/>
            <w:vAlign w:val="center"/>
          </w:tcPr>
          <w:p w14:paraId="181CEEE4" w14:textId="77777777" w:rsidR="00C654C6" w:rsidRPr="00EB018A" w:rsidRDefault="00C654C6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6"/>
                <w:fitText w:val="1600" w:id="-1005837053"/>
              </w:rPr>
              <w:t>試料の受入状</w:t>
            </w:r>
            <w:r w:rsidRPr="00C81391">
              <w:rPr>
                <w:rFonts w:ascii="ＭＳ 明朝" w:hint="eastAsia"/>
                <w:spacing w:val="4"/>
                <w:fitText w:val="1600" w:id="-1005837053"/>
              </w:rPr>
              <w:t>況</w:t>
            </w:r>
          </w:p>
        </w:tc>
        <w:tc>
          <w:tcPr>
            <w:tcW w:w="7131" w:type="dxa"/>
            <w:gridSpan w:val="3"/>
            <w:vAlign w:val="center"/>
          </w:tcPr>
          <w:p w14:paraId="29056E9B" w14:textId="77777777" w:rsidR="00C654C6" w:rsidRDefault="00C654C6" w:rsidP="00241E0A">
            <w:pPr>
              <w:ind w:rightChars="-49" w:right="-98" w:firstLineChars="50" w:firstLine="105"/>
              <w:rPr>
                <w:rFonts w:ascii="ＭＳ 明朝"/>
              </w:rPr>
            </w:pP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 xml:space="preserve">他(　　　　)　　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土のう袋入り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他(　　 　　　)</w:t>
            </w:r>
          </w:p>
        </w:tc>
        <w:tc>
          <w:tcPr>
            <w:tcW w:w="709" w:type="dxa"/>
            <w:vMerge/>
            <w:vAlign w:val="center"/>
          </w:tcPr>
          <w:p w14:paraId="5070F89D" w14:textId="77777777" w:rsidR="00C654C6" w:rsidRDefault="00C654C6" w:rsidP="00241E0A">
            <w:pPr>
              <w:jc w:val="center"/>
              <w:rPr>
                <w:rFonts w:ascii="ＭＳ 明朝"/>
              </w:rPr>
            </w:pPr>
          </w:p>
        </w:tc>
      </w:tr>
      <w:tr w:rsidR="003541B7" w14:paraId="206E0587" w14:textId="77777777" w:rsidTr="003444DB">
        <w:trPr>
          <w:trHeight w:val="510"/>
        </w:trPr>
        <w:tc>
          <w:tcPr>
            <w:tcW w:w="1799" w:type="dxa"/>
            <w:vAlign w:val="center"/>
          </w:tcPr>
          <w:p w14:paraId="7710C84B" w14:textId="77777777" w:rsidR="003541B7" w:rsidRPr="00EB018A" w:rsidRDefault="003541B7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w w:val="88"/>
                <w:fitText w:val="1600" w:id="-1005837052"/>
              </w:rPr>
              <w:t>試料の所内識別番</w:t>
            </w:r>
            <w:r w:rsidRPr="00C81391">
              <w:rPr>
                <w:rFonts w:ascii="ＭＳ 明朝" w:hint="eastAsia"/>
                <w:spacing w:val="12"/>
                <w:w w:val="88"/>
                <w:fitText w:val="1600" w:id="-1005837052"/>
              </w:rPr>
              <w:t>号</w:t>
            </w:r>
          </w:p>
        </w:tc>
        <w:tc>
          <w:tcPr>
            <w:tcW w:w="7840" w:type="dxa"/>
            <w:gridSpan w:val="4"/>
            <w:vAlign w:val="center"/>
          </w:tcPr>
          <w:p w14:paraId="59E0CEE5" w14:textId="5AFE3FA3" w:rsidR="003541B7" w:rsidRDefault="00764AF3" w:rsidP="00764AF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</w:p>
        </w:tc>
      </w:tr>
      <w:tr w:rsidR="003541B7" w14:paraId="4F3FD85E" w14:textId="77777777" w:rsidTr="003444DB">
        <w:trPr>
          <w:trHeight w:val="507"/>
        </w:trPr>
        <w:tc>
          <w:tcPr>
            <w:tcW w:w="1799" w:type="dxa"/>
            <w:vAlign w:val="center"/>
          </w:tcPr>
          <w:p w14:paraId="37D6D9D2" w14:textId="77777777"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131" w:type="dxa"/>
            <w:gridSpan w:val="3"/>
            <w:vAlign w:val="center"/>
          </w:tcPr>
          <w:p w14:paraId="486F1598" w14:textId="77777777" w:rsidR="003541B7" w:rsidRDefault="00435A20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3541B7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709" w:type="dxa"/>
            <w:vAlign w:val="center"/>
          </w:tcPr>
          <w:p w14:paraId="689C4CEC" w14:textId="77777777"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3541B7" w14:paraId="19852B7D" w14:textId="77777777" w:rsidTr="003444DB">
        <w:trPr>
          <w:trHeight w:val="504"/>
        </w:trPr>
        <w:tc>
          <w:tcPr>
            <w:tcW w:w="1799" w:type="dxa"/>
            <w:vAlign w:val="center"/>
          </w:tcPr>
          <w:p w14:paraId="5F5C77CC" w14:textId="77777777" w:rsidR="003541B7" w:rsidRDefault="003541B7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40"/>
                <w:fitText w:val="1600" w:id="-1005837051"/>
              </w:rPr>
              <w:t>請求書発行</w:t>
            </w:r>
            <w:r w:rsidRPr="00C81391">
              <w:rPr>
                <w:rFonts w:ascii="ＭＳ 明朝" w:hint="eastAsia"/>
                <w:fitText w:val="1600" w:id="-1005837051"/>
              </w:rPr>
              <w:t>日</w:t>
            </w:r>
          </w:p>
        </w:tc>
        <w:tc>
          <w:tcPr>
            <w:tcW w:w="2564" w:type="dxa"/>
            <w:vAlign w:val="center"/>
          </w:tcPr>
          <w:p w14:paraId="796CAB4B" w14:textId="77777777" w:rsidR="003541B7" w:rsidRDefault="00435A20" w:rsidP="00435A20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3541B7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12" w:type="dxa"/>
            <w:vAlign w:val="center"/>
          </w:tcPr>
          <w:p w14:paraId="58F44272" w14:textId="77777777" w:rsidR="003541B7" w:rsidRDefault="003541B7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00"/>
                <w:fitText w:val="1400" w:id="-1005837050"/>
              </w:rPr>
              <w:t>請求金</w:t>
            </w:r>
            <w:r w:rsidRPr="00C81391">
              <w:rPr>
                <w:rFonts w:ascii="ＭＳ 明朝" w:hint="eastAsia"/>
                <w:fitText w:val="1400" w:id="-1005837050"/>
              </w:rPr>
              <w:t>額</w:t>
            </w:r>
          </w:p>
        </w:tc>
        <w:tc>
          <w:tcPr>
            <w:tcW w:w="2755" w:type="dxa"/>
            <w:vAlign w:val="center"/>
          </w:tcPr>
          <w:p w14:paraId="2DA60654" w14:textId="77777777" w:rsidR="003541B7" w:rsidRDefault="003541B7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14:paraId="554D821B" w14:textId="77777777"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14:paraId="24E2208C" w14:textId="77777777" w:rsidR="003541B7" w:rsidRDefault="003541B7"/>
    <w:sectPr w:rsidR="003541B7" w:rsidSect="00D94A5C">
      <w:pgSz w:w="11906" w:h="16838" w:code="9"/>
      <w:pgMar w:top="522" w:right="595" w:bottom="346" w:left="851" w:header="1134" w:footer="1361" w:gutter="284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659E4" w14:textId="77777777" w:rsidR="00234815" w:rsidRDefault="00234815">
      <w:r>
        <w:separator/>
      </w:r>
    </w:p>
  </w:endnote>
  <w:endnote w:type="continuationSeparator" w:id="0">
    <w:p w14:paraId="695954F2" w14:textId="77777777" w:rsidR="00234815" w:rsidRDefault="0023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1311E" w14:textId="77777777" w:rsidR="00234815" w:rsidRDefault="00234815">
      <w:r>
        <w:separator/>
      </w:r>
    </w:p>
  </w:footnote>
  <w:footnote w:type="continuationSeparator" w:id="0">
    <w:p w14:paraId="4AC28AEE" w14:textId="77777777" w:rsidR="00234815" w:rsidRDefault="0023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E356F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1" w15:restartNumberingAfterBreak="0">
    <w:nsid w:val="21C52FD9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2" w15:restartNumberingAfterBreak="0">
    <w:nsid w:val="62366BB6"/>
    <w:multiLevelType w:val="hybridMultilevel"/>
    <w:tmpl w:val="EA9CFDA8"/>
    <w:lvl w:ilvl="0" w:tplc="AA2E4D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739B5"/>
    <w:multiLevelType w:val="singleLevel"/>
    <w:tmpl w:val="40FA338E"/>
    <w:lvl w:ilvl="0">
      <w:start w:val="1"/>
      <w:numFmt w:val="decimalFullWidth"/>
      <w:lvlText w:val="%1．"/>
      <w:legacy w:legacy="1" w:legacySpace="0" w:legacyIndent="405"/>
      <w:lvlJc w:val="left"/>
      <w:pPr>
        <w:ind w:left="51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202"/>
  <w:drawingGridVerticalSpacing w:val="17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6,8 pt,-5,4 pt"/>
    <w:docVar w:name="DocLay" w:val="YES"/>
    <w:docVar w:name="ValidCPLLPP" w:val="1"/>
    <w:docVar w:name="ViewGrid" w:val="0"/>
  </w:docVars>
  <w:rsids>
    <w:rsidRoot w:val="006D37E3"/>
    <w:rsid w:val="00007CD0"/>
    <w:rsid w:val="00030E38"/>
    <w:rsid w:val="00036CD9"/>
    <w:rsid w:val="00071C15"/>
    <w:rsid w:val="00090CCF"/>
    <w:rsid w:val="00190498"/>
    <w:rsid w:val="001C3AF6"/>
    <w:rsid w:val="001F5188"/>
    <w:rsid w:val="002311A0"/>
    <w:rsid w:val="00234815"/>
    <w:rsid w:val="0023549E"/>
    <w:rsid w:val="00241E0A"/>
    <w:rsid w:val="0027515F"/>
    <w:rsid w:val="00277802"/>
    <w:rsid w:val="0028072A"/>
    <w:rsid w:val="002909BA"/>
    <w:rsid w:val="0029551C"/>
    <w:rsid w:val="002961F2"/>
    <w:rsid w:val="00301209"/>
    <w:rsid w:val="00306496"/>
    <w:rsid w:val="0031551B"/>
    <w:rsid w:val="00332949"/>
    <w:rsid w:val="003444DB"/>
    <w:rsid w:val="0034521E"/>
    <w:rsid w:val="003541B7"/>
    <w:rsid w:val="00354919"/>
    <w:rsid w:val="0035617B"/>
    <w:rsid w:val="00361895"/>
    <w:rsid w:val="003A37A2"/>
    <w:rsid w:val="003C3C41"/>
    <w:rsid w:val="003D2666"/>
    <w:rsid w:val="003E4F1E"/>
    <w:rsid w:val="00403690"/>
    <w:rsid w:val="00405240"/>
    <w:rsid w:val="00435A20"/>
    <w:rsid w:val="00480963"/>
    <w:rsid w:val="004D5B72"/>
    <w:rsid w:val="004F2C0E"/>
    <w:rsid w:val="004F308D"/>
    <w:rsid w:val="00506003"/>
    <w:rsid w:val="005B4051"/>
    <w:rsid w:val="005F759B"/>
    <w:rsid w:val="00635BDD"/>
    <w:rsid w:val="006D37E3"/>
    <w:rsid w:val="0071448B"/>
    <w:rsid w:val="00721514"/>
    <w:rsid w:val="0075593A"/>
    <w:rsid w:val="007635B2"/>
    <w:rsid w:val="00763971"/>
    <w:rsid w:val="00764AF3"/>
    <w:rsid w:val="0079443C"/>
    <w:rsid w:val="007C3EAD"/>
    <w:rsid w:val="007D094C"/>
    <w:rsid w:val="007E1399"/>
    <w:rsid w:val="007E16B8"/>
    <w:rsid w:val="007E7F90"/>
    <w:rsid w:val="008014B6"/>
    <w:rsid w:val="008049D5"/>
    <w:rsid w:val="00813475"/>
    <w:rsid w:val="008277E7"/>
    <w:rsid w:val="00833A1C"/>
    <w:rsid w:val="008374B1"/>
    <w:rsid w:val="00846017"/>
    <w:rsid w:val="008626F2"/>
    <w:rsid w:val="00883D6F"/>
    <w:rsid w:val="008851AF"/>
    <w:rsid w:val="00893A26"/>
    <w:rsid w:val="00894D46"/>
    <w:rsid w:val="00903D49"/>
    <w:rsid w:val="009062DE"/>
    <w:rsid w:val="00953CAF"/>
    <w:rsid w:val="009A4406"/>
    <w:rsid w:val="00A45285"/>
    <w:rsid w:val="00A82DF3"/>
    <w:rsid w:val="00AA4951"/>
    <w:rsid w:val="00AA7FC3"/>
    <w:rsid w:val="00AB39AD"/>
    <w:rsid w:val="00AD1C20"/>
    <w:rsid w:val="00AF03F3"/>
    <w:rsid w:val="00B005C7"/>
    <w:rsid w:val="00B170DC"/>
    <w:rsid w:val="00B25FAA"/>
    <w:rsid w:val="00B3721A"/>
    <w:rsid w:val="00B733A8"/>
    <w:rsid w:val="00BA11EF"/>
    <w:rsid w:val="00C40983"/>
    <w:rsid w:val="00C42698"/>
    <w:rsid w:val="00C654C6"/>
    <w:rsid w:val="00C7408A"/>
    <w:rsid w:val="00C7528F"/>
    <w:rsid w:val="00C7620F"/>
    <w:rsid w:val="00C81391"/>
    <w:rsid w:val="00CD3A38"/>
    <w:rsid w:val="00CE2D04"/>
    <w:rsid w:val="00D1423F"/>
    <w:rsid w:val="00D170A2"/>
    <w:rsid w:val="00D4443E"/>
    <w:rsid w:val="00D46707"/>
    <w:rsid w:val="00D94A5C"/>
    <w:rsid w:val="00DC5096"/>
    <w:rsid w:val="00DF769C"/>
    <w:rsid w:val="00E27B50"/>
    <w:rsid w:val="00E361F7"/>
    <w:rsid w:val="00E57B26"/>
    <w:rsid w:val="00E66396"/>
    <w:rsid w:val="00E72CB1"/>
    <w:rsid w:val="00E821BD"/>
    <w:rsid w:val="00E9366B"/>
    <w:rsid w:val="00EA4180"/>
    <w:rsid w:val="00EC2C8E"/>
    <w:rsid w:val="00ED087A"/>
    <w:rsid w:val="00ED3245"/>
    <w:rsid w:val="00EE750B"/>
    <w:rsid w:val="00F04F0E"/>
    <w:rsid w:val="00F14940"/>
    <w:rsid w:val="00F27BC8"/>
    <w:rsid w:val="00F94614"/>
    <w:rsid w:val="00F97312"/>
    <w:rsid w:val="00FA1815"/>
    <w:rsid w:val="00FC1873"/>
    <w:rsid w:val="00FC1B67"/>
    <w:rsid w:val="00FD2F80"/>
    <w:rsid w:val="00FE790B"/>
    <w:rsid w:val="00FF5D50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9A556"/>
  <w15:docId w15:val="{C1D52AC1-4526-455B-B8C4-A47E8A65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customStyle="1" w:styleId="1">
    <w:name w:val="1"/>
    <w:basedOn w:val="a"/>
    <w:pPr>
      <w:tabs>
        <w:tab w:val="left" w:pos="404"/>
      </w:tabs>
      <w:ind w:left="210"/>
    </w:pPr>
    <w:rPr>
      <w:rFonts w:ascii="ＭＳ ゴシック" w:eastAsia="ＭＳ ゴシック"/>
    </w:rPr>
  </w:style>
  <w:style w:type="paragraph" w:customStyle="1" w:styleId="111">
    <w:name w:val="1.1.1"/>
    <w:basedOn w:val="a"/>
    <w:pPr>
      <w:tabs>
        <w:tab w:val="left" w:pos="1152"/>
      </w:tabs>
      <w:ind w:left="192"/>
    </w:pPr>
  </w:style>
  <w:style w:type="paragraph" w:customStyle="1" w:styleId="10">
    <w:name w:val="(1)"/>
    <w:basedOn w:val="a"/>
    <w:pPr>
      <w:tabs>
        <w:tab w:val="left" w:pos="768"/>
      </w:tabs>
      <w:ind w:left="839" w:hanging="425"/>
    </w:pPr>
    <w:rPr>
      <w:rFonts w:ascii="ＭＳ 明朝"/>
    </w:rPr>
  </w:style>
  <w:style w:type="paragraph" w:customStyle="1" w:styleId="11">
    <w:name w:val="1.1"/>
    <w:basedOn w:val="a"/>
    <w:pPr>
      <w:tabs>
        <w:tab w:val="left" w:pos="808"/>
      </w:tabs>
      <w:ind w:left="210"/>
    </w:pPr>
    <w:rPr>
      <w:rFonts w:ascii="ＭＳ ゴシック" w:eastAsia="ＭＳ ゴシック"/>
    </w:rPr>
  </w:style>
  <w:style w:type="paragraph" w:customStyle="1" w:styleId="12">
    <w:name w:val="本文1"/>
    <w:basedOn w:val="a"/>
    <w:pPr>
      <w:ind w:left="210" w:firstLine="210"/>
    </w:pPr>
  </w:style>
  <w:style w:type="paragraph" w:customStyle="1" w:styleId="2">
    <w:name w:val="本文2"/>
    <w:basedOn w:val="a"/>
    <w:pPr>
      <w:ind w:left="851"/>
    </w:pPr>
  </w:style>
  <w:style w:type="paragraph" w:customStyle="1" w:styleId="1-2">
    <w:name w:val="(1)-2"/>
    <w:basedOn w:val="10"/>
    <w:pPr>
      <w:ind w:left="960"/>
    </w:pPr>
  </w:style>
  <w:style w:type="paragraph" w:customStyle="1" w:styleId="a6">
    <w:name w:val="項"/>
    <w:basedOn w:val="a"/>
    <w:pPr>
      <w:ind w:left="1536" w:hanging="960"/>
    </w:pPr>
    <w:rPr>
      <w:rFonts w:ascii="ＭＳ 明朝"/>
    </w:rPr>
  </w:style>
  <w:style w:type="paragraph" w:customStyle="1" w:styleId="a7">
    <w:name w:val="；"/>
    <w:basedOn w:val="11"/>
    <w:pPr>
      <w:tabs>
        <w:tab w:val="clear" w:pos="808"/>
        <w:tab w:val="left" w:pos="1152"/>
      </w:tabs>
      <w:ind w:left="1152" w:hanging="384"/>
    </w:pPr>
    <w:rPr>
      <w:rFonts w:ascii="ＭＳ 明朝" w:eastAsia="ＭＳ 明朝"/>
    </w:rPr>
  </w:style>
  <w:style w:type="paragraph" w:customStyle="1" w:styleId="a8">
    <w:name w:val="１．"/>
    <w:basedOn w:val="a"/>
    <w:pPr>
      <w:autoSpaceDN w:val="0"/>
      <w:ind w:left="510" w:right="510" w:hanging="405"/>
    </w:pPr>
    <w:rPr>
      <w:rFonts w:ascii="ＭＳ 明朝"/>
      <w:spacing w:val="10"/>
    </w:rPr>
  </w:style>
  <w:style w:type="paragraph" w:customStyle="1" w:styleId="a9">
    <w:name w:val="＊"/>
    <w:basedOn w:val="a"/>
    <w:pPr>
      <w:ind w:left="1536" w:hanging="1536"/>
    </w:pPr>
    <w:rPr>
      <w:rFonts w:ascii="ＭＳ 明朝"/>
    </w:rPr>
  </w:style>
  <w:style w:type="paragraph" w:customStyle="1" w:styleId="aa">
    <w:name w:val="・"/>
    <w:basedOn w:val="a"/>
    <w:pPr>
      <w:ind w:left="1152"/>
    </w:pPr>
  </w:style>
  <w:style w:type="paragraph" w:styleId="ab">
    <w:name w:val="Balloon Text"/>
    <w:basedOn w:val="a"/>
    <w:semiHidden/>
    <w:rsid w:val="00EE750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C0FB-7BC0-470D-BE92-8335E7F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ISO 9000シリーズに基づく品質システムの確立及び文書化する上での留意点</vt:lpstr>
      <vt:lpstr>第３章　ISO 9000シリーズに基づく品質システムの確立及び文書化する上での留意点</vt:lpstr>
    </vt:vector>
  </TitlesOfParts>
  <Company>ＦＭユーザ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章　ISO 9000シリーズに基づく品質システムの確立及び文書化する上での留意点</dc:title>
  <dc:creator>ＦＭＶユーザ</dc:creator>
  <cp:lastModifiedBy>日野</cp:lastModifiedBy>
  <cp:revision>18</cp:revision>
  <cp:lastPrinted>2019-04-01T23:39:00Z</cp:lastPrinted>
  <dcterms:created xsi:type="dcterms:W3CDTF">2014-07-01T06:10:00Z</dcterms:created>
  <dcterms:modified xsi:type="dcterms:W3CDTF">2020-11-18T06:34:00Z</dcterms:modified>
</cp:coreProperties>
</file>